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3708" w14:textId="60475246" w:rsidR="003F1730" w:rsidRDefault="003F1730" w:rsidP="00486AC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B2C429D" w14:textId="3442F083" w:rsidR="005522A6" w:rsidRPr="0090551B" w:rsidRDefault="005A1595" w:rsidP="00486AC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0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3F1730" w:rsidRPr="0090551B" w14:paraId="0A2E453A" w14:textId="77777777" w:rsidTr="0043789B">
        <w:tc>
          <w:tcPr>
            <w:tcW w:w="3082" w:type="dxa"/>
            <w:gridSpan w:val="2"/>
            <w:vAlign w:val="center"/>
          </w:tcPr>
          <w:p w14:paraId="3703FA09" w14:textId="77777777" w:rsidR="003F1730" w:rsidRPr="0090551B" w:rsidRDefault="003F1730" w:rsidP="00437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6965DC05" wp14:editId="03B69672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2E9BF3BA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2FE1F2D9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0EB632BD" wp14:editId="7EC52D49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30" w:rsidRPr="0090551B" w14:paraId="561B868B" w14:textId="77777777" w:rsidTr="0043789B">
        <w:tc>
          <w:tcPr>
            <w:tcW w:w="3082" w:type="dxa"/>
            <w:gridSpan w:val="2"/>
            <w:vAlign w:val="center"/>
          </w:tcPr>
          <w:p w14:paraId="2C22861B" w14:textId="77777777" w:rsidR="003F1730" w:rsidRPr="0090551B" w:rsidRDefault="003F1730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sz w:val="20"/>
                <w:szCs w:val="20"/>
              </w:rPr>
              <w:ptab w:relativeTo="margin" w:alignment="left" w:leader="none"/>
            </w:r>
            <w:r w:rsidRPr="0090551B">
              <w:rPr>
                <w:rFonts w:ascii="Times New Roman" w:hAnsi="Times New Roman" w:cs="Times New Roman"/>
                <w:sz w:val="20"/>
                <w:szCs w:val="20"/>
              </w:rPr>
              <w:ptab w:relativeTo="margin" w:alignment="left" w:leader="none"/>
            </w:r>
            <w:r w:rsidRPr="0090551B">
              <w:rPr>
                <w:rFonts w:ascii="Times New Roman" w:hAnsi="Times New Roman" w:cs="Times New Roman"/>
                <w:sz w:val="20"/>
                <w:szCs w:val="20"/>
              </w:rPr>
              <w:t>REPUBLIKA HRVATSKA</w:t>
            </w:r>
          </w:p>
          <w:p w14:paraId="437F90F3" w14:textId="77777777" w:rsidR="003F1730" w:rsidRPr="0090551B" w:rsidRDefault="003F1730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sz w:val="20"/>
                <w:szCs w:val="20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0FE89DA3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vAlign w:val="center"/>
          </w:tcPr>
          <w:p w14:paraId="69F42425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730" w:rsidRPr="0090551B" w14:paraId="640D32E1" w14:textId="77777777" w:rsidTr="0043789B">
        <w:tc>
          <w:tcPr>
            <w:tcW w:w="636" w:type="dxa"/>
            <w:vAlign w:val="center"/>
          </w:tcPr>
          <w:p w14:paraId="790559EF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6D67454C" wp14:editId="2DDA7783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5D58250D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sz w:val="20"/>
                <w:szCs w:val="20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9924E0C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vAlign w:val="center"/>
          </w:tcPr>
          <w:p w14:paraId="1CC8F289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143FB4" w14:textId="77777777" w:rsidR="003F1730" w:rsidRPr="0090551B" w:rsidRDefault="003F1730" w:rsidP="00486AC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8F3A657" w14:textId="77777777" w:rsidR="00152392" w:rsidRPr="0090551B" w:rsidRDefault="00190D2A" w:rsidP="00486AC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0551B">
        <w:rPr>
          <w:rFonts w:ascii="Times New Roman" w:hAnsi="Times New Roman" w:cs="Times New Roman"/>
          <w:color w:val="000000"/>
          <w:sz w:val="20"/>
          <w:szCs w:val="20"/>
        </w:rPr>
        <w:t xml:space="preserve">UPRAVNI ODJEL ZA KOMUNALNO </w:t>
      </w:r>
    </w:p>
    <w:p w14:paraId="13638314" w14:textId="1565238B" w:rsidR="0070735F" w:rsidRPr="0090551B" w:rsidRDefault="00190D2A" w:rsidP="00486AC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0551B">
        <w:rPr>
          <w:rFonts w:ascii="Times New Roman" w:hAnsi="Times New Roman" w:cs="Times New Roman"/>
          <w:color w:val="000000"/>
          <w:sz w:val="20"/>
          <w:szCs w:val="20"/>
        </w:rPr>
        <w:t>GOSPODARSTVO</w:t>
      </w:r>
    </w:p>
    <w:p w14:paraId="2F577C58" w14:textId="5DCC7CAD" w:rsidR="00486AC8" w:rsidRPr="0090551B" w:rsidRDefault="00151A7C" w:rsidP="00486A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551B">
        <w:rPr>
          <w:rFonts w:ascii="Times New Roman" w:hAnsi="Times New Roman" w:cs="Times New Roman"/>
          <w:sz w:val="20"/>
          <w:szCs w:val="20"/>
        </w:rPr>
        <w:t>KLASA</w:t>
      </w:r>
      <w:r w:rsidR="00486AC8" w:rsidRPr="0090551B">
        <w:rPr>
          <w:rFonts w:ascii="Times New Roman" w:hAnsi="Times New Roman" w:cs="Times New Roman"/>
          <w:sz w:val="20"/>
          <w:szCs w:val="20"/>
        </w:rPr>
        <w:t xml:space="preserve">: </w:t>
      </w:r>
      <w:r w:rsidR="00847FA4" w:rsidRPr="0090551B">
        <w:rPr>
          <w:rFonts w:ascii="Times New Roman" w:hAnsi="Times New Roman" w:cs="Times New Roman"/>
          <w:sz w:val="20"/>
          <w:szCs w:val="20"/>
        </w:rPr>
        <w:t xml:space="preserve"> 340-0</w:t>
      </w:r>
      <w:r w:rsidR="00E7170A">
        <w:rPr>
          <w:rFonts w:ascii="Times New Roman" w:hAnsi="Times New Roman" w:cs="Times New Roman"/>
          <w:sz w:val="20"/>
          <w:szCs w:val="20"/>
        </w:rPr>
        <w:t>2</w:t>
      </w:r>
      <w:r w:rsidR="00847FA4" w:rsidRPr="0090551B">
        <w:rPr>
          <w:rFonts w:ascii="Times New Roman" w:hAnsi="Times New Roman" w:cs="Times New Roman"/>
          <w:sz w:val="20"/>
          <w:szCs w:val="20"/>
        </w:rPr>
        <w:t>/</w:t>
      </w:r>
      <w:r w:rsidR="00925D1E">
        <w:rPr>
          <w:rFonts w:ascii="Times New Roman" w:hAnsi="Times New Roman" w:cs="Times New Roman"/>
          <w:sz w:val="20"/>
          <w:szCs w:val="20"/>
        </w:rPr>
        <w:t>22</w:t>
      </w:r>
      <w:r w:rsidR="00847FA4" w:rsidRPr="0090551B">
        <w:rPr>
          <w:rFonts w:ascii="Times New Roman" w:hAnsi="Times New Roman" w:cs="Times New Roman"/>
          <w:sz w:val="20"/>
          <w:szCs w:val="20"/>
        </w:rPr>
        <w:t>-01/0</w:t>
      </w:r>
      <w:r w:rsidR="00E7170A">
        <w:rPr>
          <w:rFonts w:ascii="Times New Roman" w:hAnsi="Times New Roman" w:cs="Times New Roman"/>
          <w:sz w:val="20"/>
          <w:szCs w:val="20"/>
        </w:rPr>
        <w:t>5</w:t>
      </w:r>
    </w:p>
    <w:p w14:paraId="4A4A197B" w14:textId="3344DDD7" w:rsidR="00486AC8" w:rsidRPr="0090551B" w:rsidRDefault="00151A7C" w:rsidP="00486A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551B">
        <w:rPr>
          <w:rFonts w:ascii="Times New Roman" w:hAnsi="Times New Roman" w:cs="Times New Roman"/>
          <w:sz w:val="20"/>
          <w:szCs w:val="20"/>
        </w:rPr>
        <w:t>URBROJ</w:t>
      </w:r>
      <w:r w:rsidR="00486AC8" w:rsidRPr="0090551B">
        <w:rPr>
          <w:rFonts w:ascii="Times New Roman" w:hAnsi="Times New Roman" w:cs="Times New Roman"/>
          <w:sz w:val="20"/>
          <w:szCs w:val="20"/>
        </w:rPr>
        <w:t>:</w:t>
      </w:r>
      <w:r w:rsidR="00847FA4" w:rsidRPr="0090551B">
        <w:rPr>
          <w:rFonts w:ascii="Times New Roman" w:hAnsi="Times New Roman" w:cs="Times New Roman"/>
          <w:sz w:val="20"/>
          <w:szCs w:val="20"/>
        </w:rPr>
        <w:t xml:space="preserve"> 2133/01-07-01/0</w:t>
      </w:r>
      <w:r w:rsidR="00E7170A">
        <w:rPr>
          <w:rFonts w:ascii="Times New Roman" w:hAnsi="Times New Roman" w:cs="Times New Roman"/>
          <w:sz w:val="20"/>
          <w:szCs w:val="20"/>
        </w:rPr>
        <w:t>3</w:t>
      </w:r>
      <w:r w:rsidR="00847FA4" w:rsidRPr="0090551B">
        <w:rPr>
          <w:rFonts w:ascii="Times New Roman" w:hAnsi="Times New Roman" w:cs="Times New Roman"/>
          <w:sz w:val="20"/>
          <w:szCs w:val="20"/>
        </w:rPr>
        <w:t>-</w:t>
      </w:r>
      <w:r w:rsidR="00E7170A">
        <w:rPr>
          <w:rFonts w:ascii="Times New Roman" w:hAnsi="Times New Roman" w:cs="Times New Roman"/>
          <w:sz w:val="20"/>
          <w:szCs w:val="20"/>
        </w:rPr>
        <w:t>22</w:t>
      </w:r>
      <w:r w:rsidR="0013315A" w:rsidRPr="0090551B">
        <w:rPr>
          <w:rFonts w:ascii="Times New Roman" w:hAnsi="Times New Roman" w:cs="Times New Roman"/>
          <w:sz w:val="20"/>
          <w:szCs w:val="20"/>
        </w:rPr>
        <w:t>-02</w:t>
      </w:r>
    </w:p>
    <w:p w14:paraId="0371FD93" w14:textId="77777777" w:rsidR="0013315A" w:rsidRPr="0090551B" w:rsidRDefault="0013315A" w:rsidP="0013315A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2652D561" w14:textId="37D12D6D" w:rsidR="0013315A" w:rsidRPr="0090551B" w:rsidRDefault="0013315A" w:rsidP="0013315A">
      <w:pPr>
        <w:pStyle w:val="Standard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0551B">
        <w:rPr>
          <w:sz w:val="20"/>
          <w:szCs w:val="20"/>
        </w:rPr>
        <w:t xml:space="preserve">Na temelju članka 5. stavka 7. </w:t>
      </w:r>
      <w:r w:rsidR="00EE1939" w:rsidRPr="00EE1939">
        <w:rPr>
          <w:sz w:val="20"/>
          <w:szCs w:val="20"/>
        </w:rPr>
        <w:t>Zakona o sigurnosti prometa na cestama („Narodne novine“ br. 67/08, 48/10, 74/11, 80/13, 158/13, 92/14, 64/15, 108/17, 70/19, 42/20)</w:t>
      </w:r>
      <w:r w:rsidRPr="0090551B">
        <w:rPr>
          <w:sz w:val="20"/>
          <w:szCs w:val="20"/>
        </w:rPr>
        <w:t>i Odluke Gradonačelnika grada Karlovca</w:t>
      </w:r>
      <w:r w:rsidRPr="0090551B">
        <w:rPr>
          <w:caps/>
          <w:sz w:val="20"/>
          <w:szCs w:val="20"/>
        </w:rPr>
        <w:t>, K</w:t>
      </w:r>
      <w:r w:rsidRPr="0090551B">
        <w:rPr>
          <w:sz w:val="20"/>
          <w:szCs w:val="20"/>
        </w:rPr>
        <w:t xml:space="preserve">lasa: </w:t>
      </w:r>
      <w:r w:rsidR="00530129" w:rsidRPr="00530129">
        <w:rPr>
          <w:sz w:val="20"/>
          <w:szCs w:val="20"/>
        </w:rPr>
        <w:t>024-01/22-01/34</w:t>
      </w:r>
      <w:r w:rsidRPr="0090551B">
        <w:rPr>
          <w:sz w:val="20"/>
          <w:szCs w:val="20"/>
        </w:rPr>
        <w:t xml:space="preserve">, Urbroj: </w:t>
      </w:r>
      <w:r w:rsidR="00530129" w:rsidRPr="00530129">
        <w:rPr>
          <w:sz w:val="20"/>
          <w:szCs w:val="20"/>
        </w:rPr>
        <w:t>2133/01-07-01/03-22-01</w:t>
      </w:r>
      <w:r w:rsidRPr="0090551B">
        <w:rPr>
          <w:sz w:val="20"/>
          <w:szCs w:val="20"/>
        </w:rPr>
        <w:t xml:space="preserve">, od </w:t>
      </w:r>
      <w:r w:rsidR="00530129" w:rsidRPr="00530129">
        <w:rPr>
          <w:sz w:val="20"/>
          <w:szCs w:val="20"/>
        </w:rPr>
        <w:t>18.02.2022. god</w:t>
      </w:r>
      <w:r w:rsidR="00530129">
        <w:rPr>
          <w:sz w:val="20"/>
          <w:szCs w:val="20"/>
        </w:rPr>
        <w:t>ine</w:t>
      </w:r>
      <w:r w:rsidRPr="0090551B">
        <w:rPr>
          <w:sz w:val="20"/>
          <w:szCs w:val="20"/>
        </w:rPr>
        <w:t>, Grad Karlovac objavljuje:</w:t>
      </w:r>
    </w:p>
    <w:p w14:paraId="52D0A3A2" w14:textId="77777777" w:rsidR="0013315A" w:rsidRDefault="0013315A" w:rsidP="0013315A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641153E0" w14:textId="77777777" w:rsidR="0090551B" w:rsidRPr="0090551B" w:rsidRDefault="0090551B" w:rsidP="0013315A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29225CF0" w14:textId="77777777" w:rsidR="0013315A" w:rsidRPr="0090551B" w:rsidRDefault="0013315A" w:rsidP="0013315A">
      <w:pPr>
        <w:pStyle w:val="Naslov2"/>
        <w:spacing w:before="0" w:beforeAutospacing="0" w:after="0" w:afterAutospacing="0"/>
        <w:jc w:val="center"/>
        <w:rPr>
          <w:sz w:val="20"/>
          <w:szCs w:val="20"/>
        </w:rPr>
      </w:pPr>
      <w:r w:rsidRPr="0090551B">
        <w:rPr>
          <w:sz w:val="20"/>
          <w:szCs w:val="20"/>
        </w:rPr>
        <w:t>JAVNI POZIV</w:t>
      </w:r>
    </w:p>
    <w:p w14:paraId="05D90832" w14:textId="1E40E133" w:rsidR="0013315A" w:rsidRPr="0090551B" w:rsidRDefault="0013315A" w:rsidP="0013315A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551B">
        <w:rPr>
          <w:rFonts w:ascii="Times New Roman" w:hAnsi="Times New Roman" w:cs="Times New Roman"/>
          <w:b/>
          <w:sz w:val="20"/>
          <w:szCs w:val="20"/>
        </w:rPr>
        <w:t xml:space="preserve">za prijam </w:t>
      </w:r>
      <w:r w:rsidR="00847FA4" w:rsidRPr="0090551B">
        <w:rPr>
          <w:rFonts w:ascii="Times New Roman" w:hAnsi="Times New Roman" w:cs="Times New Roman"/>
          <w:b/>
          <w:sz w:val="20"/>
          <w:szCs w:val="20"/>
        </w:rPr>
        <w:t>1</w:t>
      </w:r>
      <w:r w:rsidR="00530129">
        <w:rPr>
          <w:rFonts w:ascii="Times New Roman" w:hAnsi="Times New Roman" w:cs="Times New Roman"/>
          <w:b/>
          <w:sz w:val="20"/>
          <w:szCs w:val="20"/>
        </w:rPr>
        <w:t>0</w:t>
      </w:r>
      <w:r w:rsidRPr="0090551B">
        <w:rPr>
          <w:rFonts w:ascii="Times New Roman" w:hAnsi="Times New Roman" w:cs="Times New Roman"/>
          <w:b/>
          <w:sz w:val="20"/>
          <w:szCs w:val="20"/>
        </w:rPr>
        <w:t xml:space="preserve"> kandidata u Prometnu jedinicu mladeži</w:t>
      </w:r>
    </w:p>
    <w:p w14:paraId="0F06CFED" w14:textId="77777777" w:rsidR="0070735F" w:rsidRPr="0090551B" w:rsidRDefault="0070735F" w:rsidP="00847FA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1C2840" w14:textId="77777777" w:rsidR="0013315A" w:rsidRPr="0090551B" w:rsidRDefault="0013315A" w:rsidP="0013315A">
      <w:pPr>
        <w:pStyle w:val="T-98-2"/>
        <w:numPr>
          <w:ilvl w:val="0"/>
          <w:numId w:val="5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 xml:space="preserve">Opis poslova: </w:t>
      </w:r>
    </w:p>
    <w:p w14:paraId="3D410108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  <w:t>-  upravljanje prometom na raskrižjima i drugim mjestima,</w:t>
      </w:r>
    </w:p>
    <w:p w14:paraId="01D16B66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ind w:firstLine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  <w:t>-  nadzor vozila i vozača te nadzor parkiranja vozila pod nadzorom policijskih službenika.</w:t>
      </w:r>
    </w:p>
    <w:p w14:paraId="5A11D336" w14:textId="77777777" w:rsidR="0013315A" w:rsidRPr="0090551B" w:rsidRDefault="0013315A" w:rsidP="0013315A">
      <w:pPr>
        <w:pStyle w:val="T-98-2"/>
        <w:ind w:firstLine="0"/>
        <w:rPr>
          <w:rFonts w:ascii="Times New Roman" w:hAnsi="Times New Roman"/>
          <w:sz w:val="20"/>
          <w:szCs w:val="20"/>
        </w:rPr>
      </w:pPr>
    </w:p>
    <w:p w14:paraId="78E0B06F" w14:textId="77777777" w:rsidR="0013315A" w:rsidRPr="0090551B" w:rsidRDefault="0013315A" w:rsidP="0013315A">
      <w:pPr>
        <w:pStyle w:val="Naslov2"/>
        <w:numPr>
          <w:ilvl w:val="0"/>
          <w:numId w:val="5"/>
        </w:numPr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 xml:space="preserve">Uvjeti za pripadnike prometne jedinice mladeži: </w:t>
      </w:r>
    </w:p>
    <w:p w14:paraId="5EDD7FCB" w14:textId="77777777" w:rsidR="0013315A" w:rsidRPr="0090551B" w:rsidRDefault="0013315A" w:rsidP="0013315A">
      <w:pPr>
        <w:pStyle w:val="Naslov2"/>
        <w:spacing w:before="0" w:beforeAutospacing="0" w:after="0" w:afterAutospacing="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ab/>
        <w:t xml:space="preserve">-  hrvatski državljani, </w:t>
      </w:r>
    </w:p>
    <w:p w14:paraId="727C771E" w14:textId="77777777" w:rsidR="0013315A" w:rsidRPr="0090551B" w:rsidRDefault="0013315A" w:rsidP="0013315A">
      <w:pPr>
        <w:pStyle w:val="Naslov2"/>
        <w:spacing w:before="0" w:beforeAutospacing="0" w:after="0" w:afterAutospacing="0"/>
        <w:ind w:firstLine="72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>-  učenici s navršenih 16 godina starosti,</w:t>
      </w:r>
    </w:p>
    <w:p w14:paraId="2BF2BB14" w14:textId="77777777" w:rsidR="0013315A" w:rsidRPr="0090551B" w:rsidRDefault="0013315A" w:rsidP="0013315A">
      <w:pPr>
        <w:pStyle w:val="Naslov2"/>
        <w:spacing w:before="0" w:beforeAutospacing="0" w:after="0" w:afterAutospacing="0"/>
        <w:ind w:firstLine="72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>-  studenti,</w:t>
      </w:r>
    </w:p>
    <w:p w14:paraId="19FFA770" w14:textId="77777777" w:rsidR="0013315A" w:rsidRPr="0090551B" w:rsidRDefault="0013315A" w:rsidP="0013315A">
      <w:pPr>
        <w:pStyle w:val="Naslov2"/>
        <w:spacing w:before="0" w:beforeAutospacing="0" w:after="0" w:afterAutospacing="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ab/>
        <w:t>-  primjerenost u učenju, ponašanju i radu,</w:t>
      </w:r>
    </w:p>
    <w:p w14:paraId="7FC73DDD" w14:textId="77777777" w:rsidR="0013315A" w:rsidRPr="0090551B" w:rsidRDefault="0013315A" w:rsidP="0013315A">
      <w:pPr>
        <w:pStyle w:val="Naslov2"/>
        <w:spacing w:before="0" w:beforeAutospacing="0" w:after="0" w:afterAutospacing="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ab/>
        <w:t>-  zdravstvena sposobnost.</w:t>
      </w:r>
    </w:p>
    <w:p w14:paraId="199D40BF" w14:textId="77777777" w:rsidR="0013315A" w:rsidRPr="0090551B" w:rsidRDefault="0013315A" w:rsidP="0013315A">
      <w:pPr>
        <w:pStyle w:val="Naslov2"/>
        <w:spacing w:before="0" w:beforeAutospacing="0" w:after="0" w:afterAutospacing="0"/>
        <w:rPr>
          <w:sz w:val="20"/>
          <w:szCs w:val="20"/>
        </w:rPr>
      </w:pPr>
    </w:p>
    <w:p w14:paraId="40C9A3CC" w14:textId="77777777" w:rsidR="0013315A" w:rsidRPr="0090551B" w:rsidRDefault="0013315A" w:rsidP="0013315A">
      <w:pPr>
        <w:pStyle w:val="T-98-2"/>
        <w:numPr>
          <w:ilvl w:val="0"/>
          <w:numId w:val="5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>Prednost pri odabiru kandidata:</w:t>
      </w:r>
    </w:p>
    <w:p w14:paraId="129D9CBC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  <w:t>-  položen vozački ispit bilo koje kategorije.</w:t>
      </w:r>
    </w:p>
    <w:p w14:paraId="439280AF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</w:p>
    <w:p w14:paraId="665F8FBD" w14:textId="77777777" w:rsidR="0013315A" w:rsidRPr="0090551B" w:rsidRDefault="0013315A" w:rsidP="0013315A">
      <w:pPr>
        <w:pStyle w:val="T-98-2"/>
        <w:numPr>
          <w:ilvl w:val="0"/>
          <w:numId w:val="5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>Uz prijavu na javni poziv (obrazac se može podignuti u Gradskoj upravi grada Karlovca, Ulica Ivana Banjavčića 9 ili na službenoj stranici Grada Karlovca www.karlovac.hr) kandidati su dužni priložiti:</w:t>
      </w:r>
    </w:p>
    <w:p w14:paraId="7B1A4183" w14:textId="77777777" w:rsidR="0013315A" w:rsidRPr="0090551B" w:rsidRDefault="0013315A" w:rsidP="0013315A">
      <w:pPr>
        <w:pStyle w:val="StandardWeb"/>
        <w:spacing w:before="0" w:beforeAutospacing="0" w:after="0" w:afterAutospacing="0"/>
        <w:rPr>
          <w:sz w:val="20"/>
          <w:szCs w:val="20"/>
        </w:rPr>
      </w:pPr>
      <w:r w:rsidRPr="0090551B">
        <w:rPr>
          <w:sz w:val="20"/>
          <w:szCs w:val="20"/>
        </w:rPr>
        <w:tab/>
        <w:t>-  potvrdu o statusu učenika ili studenta,</w:t>
      </w:r>
    </w:p>
    <w:p w14:paraId="39504875" w14:textId="77777777" w:rsidR="0013315A" w:rsidRPr="0090551B" w:rsidRDefault="0013315A" w:rsidP="0013315A">
      <w:pPr>
        <w:pStyle w:val="StandardWeb"/>
        <w:spacing w:before="0" w:beforeAutospacing="0" w:after="0" w:afterAutospacing="0"/>
        <w:ind w:firstLine="720"/>
        <w:rPr>
          <w:sz w:val="20"/>
          <w:szCs w:val="20"/>
        </w:rPr>
      </w:pPr>
      <w:r w:rsidRPr="0090551B">
        <w:rPr>
          <w:sz w:val="20"/>
          <w:szCs w:val="20"/>
        </w:rPr>
        <w:t xml:space="preserve">-  potvrdu liječnika obiteljske/opće medicine o zdravstvenoj sposobnosti </w:t>
      </w:r>
    </w:p>
    <w:p w14:paraId="57F892BC" w14:textId="77777777" w:rsidR="0013315A" w:rsidRPr="0090551B" w:rsidRDefault="0013315A" w:rsidP="0013315A">
      <w:pPr>
        <w:pStyle w:val="StandardWeb"/>
        <w:spacing w:before="0" w:beforeAutospacing="0" w:after="0" w:afterAutospacing="0"/>
        <w:ind w:left="720"/>
        <w:rPr>
          <w:sz w:val="20"/>
          <w:szCs w:val="20"/>
        </w:rPr>
      </w:pPr>
      <w:r w:rsidRPr="0090551B">
        <w:rPr>
          <w:sz w:val="20"/>
          <w:szCs w:val="20"/>
        </w:rPr>
        <w:t>-  presliku osobne iskaznice ili prijave boravišta.</w:t>
      </w:r>
    </w:p>
    <w:p w14:paraId="76221527" w14:textId="77777777" w:rsidR="0013315A" w:rsidRPr="0090551B" w:rsidRDefault="0013315A" w:rsidP="0013315A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5207C61A" w14:textId="238C7171" w:rsidR="0013315A" w:rsidRPr="0090551B" w:rsidRDefault="0013315A" w:rsidP="0070735F">
      <w:pPr>
        <w:pStyle w:val="StandardWeb"/>
        <w:spacing w:before="0" w:beforeAutospacing="0" w:after="0" w:afterAutospacing="0"/>
        <w:ind w:firstLine="720"/>
        <w:jc w:val="both"/>
        <w:rPr>
          <w:b/>
          <w:sz w:val="20"/>
          <w:szCs w:val="20"/>
        </w:rPr>
      </w:pPr>
      <w:r w:rsidRPr="0090551B">
        <w:rPr>
          <w:sz w:val="20"/>
          <w:szCs w:val="20"/>
        </w:rPr>
        <w:t>Prijave na javni poziv podnose se oso</w:t>
      </w:r>
      <w:r w:rsidR="0090551B" w:rsidRPr="0090551B">
        <w:rPr>
          <w:sz w:val="20"/>
          <w:szCs w:val="20"/>
        </w:rPr>
        <w:t>bno ili putem pošte u roku od 12</w:t>
      </w:r>
      <w:r w:rsidRPr="0090551B">
        <w:rPr>
          <w:sz w:val="20"/>
          <w:szCs w:val="20"/>
        </w:rPr>
        <w:t xml:space="preserve"> dana od dana objave poziva,</w:t>
      </w:r>
      <w:r w:rsidR="0090551B" w:rsidRPr="0090551B">
        <w:rPr>
          <w:sz w:val="20"/>
          <w:szCs w:val="20"/>
        </w:rPr>
        <w:t xml:space="preserve"> najkasnije do </w:t>
      </w:r>
      <w:r w:rsidR="00EB3180">
        <w:rPr>
          <w:sz w:val="20"/>
          <w:szCs w:val="20"/>
        </w:rPr>
        <w:t>07</w:t>
      </w:r>
      <w:r w:rsidR="0090551B" w:rsidRPr="0090551B">
        <w:rPr>
          <w:sz w:val="20"/>
          <w:szCs w:val="20"/>
        </w:rPr>
        <w:t>.0</w:t>
      </w:r>
      <w:r w:rsidR="00EB3180">
        <w:rPr>
          <w:sz w:val="20"/>
          <w:szCs w:val="20"/>
        </w:rPr>
        <w:t>3</w:t>
      </w:r>
      <w:r w:rsidR="00847FA4" w:rsidRPr="0090551B">
        <w:rPr>
          <w:sz w:val="20"/>
          <w:szCs w:val="20"/>
        </w:rPr>
        <w:t>.20</w:t>
      </w:r>
      <w:r w:rsidR="00EB3180">
        <w:rPr>
          <w:sz w:val="20"/>
          <w:szCs w:val="20"/>
        </w:rPr>
        <w:t>22</w:t>
      </w:r>
      <w:r w:rsidRPr="0090551B">
        <w:rPr>
          <w:sz w:val="20"/>
          <w:szCs w:val="20"/>
        </w:rPr>
        <w:t xml:space="preserve">. god. do 13:00 h, bez obzira na način dostave, na adresu: </w:t>
      </w:r>
      <w:r w:rsidRPr="0090551B">
        <w:rPr>
          <w:b/>
          <w:sz w:val="20"/>
          <w:szCs w:val="20"/>
        </w:rPr>
        <w:t xml:space="preserve">Grad Karlovac, Ulica Ivana Banjavčića 9, Karlovac, s naznakom: </w:t>
      </w:r>
      <w:r w:rsidR="00BD3A22">
        <w:rPr>
          <w:b/>
          <w:sz w:val="20"/>
          <w:szCs w:val="20"/>
        </w:rPr>
        <w:t>„</w:t>
      </w:r>
      <w:r w:rsidRPr="0090551B">
        <w:rPr>
          <w:b/>
          <w:sz w:val="20"/>
          <w:szCs w:val="20"/>
        </w:rPr>
        <w:t>Javni poziv za prijem kandidata u Prometnu jedinicu mladeži</w:t>
      </w:r>
      <w:r w:rsidR="00BD3A22">
        <w:rPr>
          <w:b/>
          <w:sz w:val="20"/>
          <w:szCs w:val="20"/>
        </w:rPr>
        <w:t>“</w:t>
      </w:r>
      <w:r w:rsidRPr="0090551B">
        <w:rPr>
          <w:b/>
          <w:sz w:val="20"/>
          <w:szCs w:val="20"/>
        </w:rPr>
        <w:t xml:space="preserve">  NE OTVARATI.</w:t>
      </w:r>
    </w:p>
    <w:p w14:paraId="6D391949" w14:textId="77777777" w:rsidR="0070735F" w:rsidRPr="0090551B" w:rsidRDefault="0070735F" w:rsidP="0090551B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3BDC357E" w14:textId="4F434417" w:rsidR="0013315A" w:rsidRPr="0090551B" w:rsidRDefault="0013315A" w:rsidP="0013315A">
      <w:pPr>
        <w:pStyle w:val="Standard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0551B">
        <w:rPr>
          <w:sz w:val="20"/>
          <w:szCs w:val="20"/>
        </w:rPr>
        <w:t>Zakašnjele i nepotpune prijave neće se razmatrati.</w:t>
      </w:r>
    </w:p>
    <w:p w14:paraId="09FCE95C" w14:textId="77777777" w:rsidR="0013315A" w:rsidRPr="0090551B" w:rsidRDefault="0013315A" w:rsidP="0013315A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0F986C58" w14:textId="02BDBC0D" w:rsidR="0013315A" w:rsidRPr="0090551B" w:rsidRDefault="0013315A" w:rsidP="0013315A">
      <w:pPr>
        <w:pStyle w:val="Standard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0551B">
        <w:rPr>
          <w:sz w:val="20"/>
          <w:szCs w:val="20"/>
        </w:rPr>
        <w:t xml:space="preserve">Svi kandidati, koji zadovolje formalne uvjete javnog poziva, dužni su proći program osposobljavanja pripadnika prometne jedinice mladeži. Po završenom osposobljavanju izvršit će se testiranje kandidata. </w:t>
      </w:r>
      <w:r w:rsidR="0090551B" w:rsidRPr="0090551B">
        <w:rPr>
          <w:sz w:val="20"/>
          <w:szCs w:val="20"/>
        </w:rPr>
        <w:t>1</w:t>
      </w:r>
      <w:r w:rsidR="0044489E">
        <w:rPr>
          <w:sz w:val="20"/>
          <w:szCs w:val="20"/>
        </w:rPr>
        <w:t xml:space="preserve">0 </w:t>
      </w:r>
      <w:r w:rsidRPr="0090551B">
        <w:rPr>
          <w:sz w:val="20"/>
          <w:szCs w:val="20"/>
        </w:rPr>
        <w:t>(</w:t>
      </w:r>
      <w:r w:rsidR="0044489E">
        <w:rPr>
          <w:sz w:val="20"/>
          <w:szCs w:val="20"/>
        </w:rPr>
        <w:t>deset</w:t>
      </w:r>
      <w:r w:rsidRPr="0090551B">
        <w:rPr>
          <w:sz w:val="20"/>
          <w:szCs w:val="20"/>
        </w:rPr>
        <w:t xml:space="preserve">) kandidata s najviše ostvarenih bodova bit će primljeno na rad u prometnu jedinicu mladeži. </w:t>
      </w:r>
    </w:p>
    <w:p w14:paraId="1E2070A1" w14:textId="77777777" w:rsidR="00847FA4" w:rsidRPr="0090551B" w:rsidRDefault="00847FA4" w:rsidP="0013315A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5AAC2E8A" w14:textId="1852321E" w:rsidR="0013315A" w:rsidRPr="0090551B" w:rsidRDefault="0013315A" w:rsidP="0070735F">
      <w:pPr>
        <w:pStyle w:val="Standard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0551B">
        <w:rPr>
          <w:sz w:val="20"/>
          <w:szCs w:val="20"/>
        </w:rPr>
        <w:t>Za kandidata koji se ne odazove ili neredovito polazi program za osposobljavanje smatrat će se da je povukao prijavu na javni poziv</w:t>
      </w:r>
      <w:r w:rsidR="0070735F" w:rsidRPr="0090551B">
        <w:rPr>
          <w:sz w:val="20"/>
          <w:szCs w:val="20"/>
        </w:rPr>
        <w:t>.</w:t>
      </w:r>
    </w:p>
    <w:p w14:paraId="428BFA1C" w14:textId="77777777" w:rsidR="0070735F" w:rsidRPr="0090551B" w:rsidRDefault="0070735F" w:rsidP="0070735F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1A825367" w14:textId="1F91ABB8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  <w:t xml:space="preserve">Sve obavijesti o javnom pozivu zainteresirani mogu dobiti na broj telefona 628 </w:t>
      </w:r>
      <w:r w:rsidR="00514E91">
        <w:rPr>
          <w:rFonts w:ascii="Times New Roman" w:hAnsi="Times New Roman"/>
          <w:sz w:val="20"/>
          <w:szCs w:val="20"/>
        </w:rPr>
        <w:t>111</w:t>
      </w:r>
      <w:r w:rsidR="003F7910">
        <w:rPr>
          <w:rFonts w:ascii="Times New Roman" w:hAnsi="Times New Roman"/>
          <w:sz w:val="20"/>
          <w:szCs w:val="20"/>
        </w:rPr>
        <w:t xml:space="preserve"> </w:t>
      </w:r>
      <w:r w:rsidRPr="0090551B">
        <w:rPr>
          <w:rFonts w:ascii="Times New Roman" w:hAnsi="Times New Roman"/>
          <w:sz w:val="20"/>
          <w:szCs w:val="20"/>
        </w:rPr>
        <w:t xml:space="preserve"> radnim danom od 08:00 do 15:00 sati.</w:t>
      </w:r>
    </w:p>
    <w:p w14:paraId="1A49571C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</w:p>
    <w:p w14:paraId="0A9F9375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b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b/>
          <w:sz w:val="20"/>
          <w:szCs w:val="20"/>
        </w:rPr>
        <w:t>GRAD KARLOVAC</w:t>
      </w:r>
    </w:p>
    <w:p w14:paraId="5214C0E3" w14:textId="77777777" w:rsidR="009F299E" w:rsidRPr="0090551B" w:rsidRDefault="009F299E" w:rsidP="001331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F299E" w:rsidRPr="0090551B" w:rsidSect="0070735F">
      <w:footerReference w:type="first" r:id="rId14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6B9A" w14:textId="77777777" w:rsidR="00AD54EB" w:rsidRDefault="00AD54EB" w:rsidP="00883CD4">
      <w:pPr>
        <w:spacing w:after="0" w:line="240" w:lineRule="auto"/>
      </w:pPr>
      <w:r>
        <w:separator/>
      </w:r>
    </w:p>
  </w:endnote>
  <w:endnote w:type="continuationSeparator" w:id="0">
    <w:p w14:paraId="20D112E7" w14:textId="77777777" w:rsidR="00AD54EB" w:rsidRDefault="00AD54EB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EEBD" w14:textId="294E9781" w:rsidR="009F299E" w:rsidRDefault="009F299E" w:rsidP="009F299E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203687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>
      <w:rPr>
        <w:rFonts w:ascii="Times New Roman" w:hAnsi="Times New Roman" w:cs="Times New Roman"/>
        <w:color w:val="000000"/>
        <w:sz w:val="18"/>
        <w:szCs w:val="20"/>
      </w:rPr>
      <w:t>komunalno gospodarstvo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60F3A379" w14:textId="77777777" w:rsidR="009F299E" w:rsidRPr="009F299E" w:rsidRDefault="009F299E" w:rsidP="009F299E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18, fax: +385 47 628 225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80C9" w14:textId="77777777" w:rsidR="00AD54EB" w:rsidRDefault="00AD54EB" w:rsidP="00883CD4">
      <w:pPr>
        <w:spacing w:after="0" w:line="240" w:lineRule="auto"/>
      </w:pPr>
      <w:r>
        <w:separator/>
      </w:r>
    </w:p>
  </w:footnote>
  <w:footnote w:type="continuationSeparator" w:id="0">
    <w:p w14:paraId="3F2E50DF" w14:textId="77777777" w:rsidR="00AD54EB" w:rsidRDefault="00AD54EB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61331"/>
    <w:multiLevelType w:val="hybridMultilevel"/>
    <w:tmpl w:val="C9AC84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2A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315A"/>
    <w:rsid w:val="0013702A"/>
    <w:rsid w:val="001418B7"/>
    <w:rsid w:val="00142A63"/>
    <w:rsid w:val="0014369C"/>
    <w:rsid w:val="00143E5F"/>
    <w:rsid w:val="00146ECC"/>
    <w:rsid w:val="00150EEA"/>
    <w:rsid w:val="00151A7C"/>
    <w:rsid w:val="00152392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0EF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86D01"/>
    <w:rsid w:val="0019014A"/>
    <w:rsid w:val="00190D2A"/>
    <w:rsid w:val="00191636"/>
    <w:rsid w:val="0019233B"/>
    <w:rsid w:val="00192701"/>
    <w:rsid w:val="0019274C"/>
    <w:rsid w:val="00192AE9"/>
    <w:rsid w:val="00192E37"/>
    <w:rsid w:val="0019421C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4BCE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68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51CD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1730"/>
    <w:rsid w:val="003F5207"/>
    <w:rsid w:val="003F52D7"/>
    <w:rsid w:val="003F5B7E"/>
    <w:rsid w:val="003F6053"/>
    <w:rsid w:val="003F7910"/>
    <w:rsid w:val="003F7A4E"/>
    <w:rsid w:val="00402234"/>
    <w:rsid w:val="00402D16"/>
    <w:rsid w:val="00403843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3BAC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89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4E91"/>
    <w:rsid w:val="005159D0"/>
    <w:rsid w:val="00515A0F"/>
    <w:rsid w:val="0051785A"/>
    <w:rsid w:val="005204FE"/>
    <w:rsid w:val="00523926"/>
    <w:rsid w:val="005272FE"/>
    <w:rsid w:val="00527FA2"/>
    <w:rsid w:val="00530129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2A6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1595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4B35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735F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47FA4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97006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551B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5D1E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4EB"/>
    <w:rsid w:val="00AD6708"/>
    <w:rsid w:val="00AD7807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202C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3A2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149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BFF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70A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18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939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B5042"/>
  <w15:docId w15:val="{CA1ACE4F-F565-4F9D-B484-B82A26D4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Naslov2">
    <w:name w:val="heading 2"/>
    <w:basedOn w:val="Normal"/>
    <w:link w:val="Naslov2Char"/>
    <w:qFormat/>
    <w:rsid w:val="001331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13315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rsid w:val="0013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/8-2"/>
    <w:basedOn w:val="Normal"/>
    <w:rsid w:val="0013315A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357C2-558D-4C5A-9A51-FC527821A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Đurđica Lišnjić</cp:lastModifiedBy>
  <cp:revision>17</cp:revision>
  <cp:lastPrinted>2022-02-22T08:41:00Z</cp:lastPrinted>
  <dcterms:created xsi:type="dcterms:W3CDTF">2022-02-21T07:47:00Z</dcterms:created>
  <dcterms:modified xsi:type="dcterms:W3CDTF">2022-02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